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w:t>
      </w:r>
      <w:r w:rsidR="00EC6F20">
        <w:rPr>
          <w:b/>
          <w:sz w:val="28"/>
        </w:rPr>
        <w:t>lternative Energy in Military Contexts</w:t>
      </w:r>
      <w:r w:rsidR="004F2C94">
        <w:rPr>
          <w:b/>
          <w:sz w:val="28"/>
        </w:rPr>
        <w:t xml:space="preserve">: </w:t>
      </w:r>
      <w:r w:rsidR="004F2C94">
        <w:rPr>
          <w:b/>
          <w:sz w:val="28"/>
        </w:rPr>
        <w:br/>
      </w:r>
      <w:del w:id="0" w:author="DMD" w:date="2023-03-05T11:33:00Z">
        <w:r w:rsidR="00EC6F20">
          <w:rPr>
            <w:b/>
            <w:sz w:val="28"/>
          </w:rPr>
          <w:delText>Training, Simulation and Educational</w:delText>
        </w:r>
      </w:del>
      <w:ins w:id="1" w:author="DMD" w:date="2023-03-05T11:33:00Z">
        <w:r w:rsidR="00CF176C">
          <w:rPr>
            <w:b/>
            <w:sz w:val="28"/>
          </w:rPr>
          <w:t>Defense Force-</w:t>
        </w:r>
        <w:r w:rsidR="00EC6F20">
          <w:rPr>
            <w:b/>
            <w:sz w:val="28"/>
          </w:rPr>
          <w:t>Simulation</w:t>
        </w:r>
        <w:r w:rsidR="00CF176C">
          <w:rPr>
            <w:b/>
            <w:sz w:val="28"/>
          </w:rPr>
          <w:t>s</w:t>
        </w:r>
        <w:r w:rsidR="00EC6F20">
          <w:rPr>
            <w:b/>
            <w:sz w:val="28"/>
          </w:rPr>
          <w:t xml:space="preserve"> E</w:t>
        </w:r>
        <w:r w:rsidR="00C85933">
          <w:rPr>
            <w:b/>
            <w:sz w:val="28"/>
          </w:rPr>
          <w:t>valuation</w:t>
        </w:r>
      </w:ins>
      <w:r w:rsidR="00EC6F20">
        <w:rPr>
          <w:b/>
          <w:sz w:val="28"/>
        </w:rPr>
        <w:t xml:space="preserve"> Roles </w:t>
      </w:r>
    </w:p>
    <w:p w:rsidR="004B4C30" w:rsidRPr="000C1512" w:rsidRDefault="004B4C30">
      <w:pPr>
        <w:jc w:val="center"/>
        <w:rPr>
          <w:b/>
          <w:bCs/>
          <w:sz w:val="28"/>
        </w:rPr>
      </w:pPr>
    </w:p>
    <w:tbl>
      <w:tblPr>
        <w:tblW w:w="10350" w:type="dxa"/>
        <w:tblInd w:w="108" w:type="dxa"/>
        <w:tblLayout w:type="fixed"/>
        <w:tblLook w:val="0000"/>
      </w:tblPr>
      <w:tblGrid>
        <w:gridCol w:w="3510"/>
        <w:gridCol w:w="6840"/>
      </w:tblGrid>
      <w:tr w:rsidR="00547191" w:rsidRPr="000C1512" w:rsidTr="00547191">
        <w:trPr>
          <w:trHeight w:hRule="exact" w:val="273"/>
        </w:trPr>
        <w:tc>
          <w:tcPr>
            <w:tcW w:w="3510" w:type="dxa"/>
          </w:tcPr>
          <w:p w:rsidR="00547191" w:rsidRDefault="00547191" w:rsidP="006044A1">
            <w:pPr>
              <w:ind w:right="-108"/>
              <w:jc w:val="center"/>
              <w:rPr>
                <w:b/>
                <w:bCs/>
                <w:iCs/>
              </w:rPr>
            </w:pPr>
            <w:r>
              <w:rPr>
                <w:b/>
                <w:bCs/>
                <w:iCs/>
              </w:rPr>
              <w:t>Mark C. Davis</w:t>
            </w:r>
          </w:p>
        </w:tc>
        <w:tc>
          <w:tcPr>
            <w:tcW w:w="6840" w:type="dxa"/>
          </w:tcPr>
          <w:p w:rsidR="00547191" w:rsidRDefault="00547191" w:rsidP="006044A1">
            <w:pPr>
              <w:ind w:right="-108"/>
              <w:jc w:val="center"/>
              <w:rPr>
                <w:b/>
                <w:bCs/>
                <w:iCs/>
              </w:rPr>
            </w:pPr>
            <w:r>
              <w:rPr>
                <w:b/>
                <w:bCs/>
                <w:iCs/>
              </w:rPr>
              <w:t xml:space="preserve">Jennifer H. Nolan, John J. Tran &amp; Dan M. Davis </w:t>
            </w:r>
          </w:p>
          <w:p w:rsidR="00547191" w:rsidRPr="000C1512" w:rsidRDefault="00547191" w:rsidP="006044A1">
            <w:pPr>
              <w:ind w:right="-108"/>
              <w:jc w:val="center"/>
              <w:rPr>
                <w:b/>
                <w:bCs/>
                <w:iCs/>
              </w:rPr>
            </w:pP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Wood Duck Research, Inc.</w:t>
            </w:r>
          </w:p>
        </w:tc>
        <w:tc>
          <w:tcPr>
            <w:tcW w:w="6840" w:type="dxa"/>
          </w:tcPr>
          <w:p w:rsidR="00547191" w:rsidRDefault="00547191" w:rsidP="006044A1">
            <w:pPr>
              <w:ind w:right="-108" w:hanging="90"/>
              <w:jc w:val="center"/>
            </w:pPr>
            <w:r>
              <w:rPr>
                <w:b/>
                <w:bCs/>
                <w:iCs/>
              </w:rPr>
              <w:t>Catholic Polytechnic University</w:t>
            </w: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Mooresville, North Carolina</w:t>
            </w:r>
          </w:p>
        </w:tc>
        <w:tc>
          <w:tcPr>
            <w:tcW w:w="6840" w:type="dxa"/>
          </w:tcPr>
          <w:p w:rsidR="00547191" w:rsidRDefault="001B0A38" w:rsidP="006044A1">
            <w:pPr>
              <w:ind w:right="-108" w:hanging="90"/>
              <w:jc w:val="center"/>
              <w:rPr>
                <w:b/>
                <w:bCs/>
                <w:iCs/>
              </w:rPr>
            </w:pPr>
            <w:r>
              <w:rPr>
                <w:b/>
                <w:bCs/>
                <w:iCs/>
              </w:rPr>
              <w:t>Pasadena</w:t>
            </w:r>
            <w:r w:rsidR="00547191">
              <w:rPr>
                <w:b/>
                <w:bCs/>
                <w:iCs/>
              </w:rPr>
              <w:t>, California</w:t>
            </w:r>
          </w:p>
        </w:tc>
      </w:tr>
      <w:tr w:rsidR="00547191" w:rsidRPr="002433C3" w:rsidTr="00547191">
        <w:trPr>
          <w:trHeight w:hRule="exact" w:val="594"/>
        </w:trPr>
        <w:tc>
          <w:tcPr>
            <w:tcW w:w="3510" w:type="dxa"/>
          </w:tcPr>
          <w:p w:rsidR="00547191" w:rsidRDefault="00EC6F20" w:rsidP="006044A1">
            <w:pPr>
              <w:ind w:right="-108"/>
              <w:jc w:val="center"/>
              <w:rPr>
                <w:b/>
                <w:bCs/>
                <w:iCs/>
              </w:rPr>
            </w:pPr>
            <w:r>
              <w:rPr>
                <w:b/>
                <w:bCs/>
                <w:iCs/>
              </w:rPr>
              <w:t>davismc@ieee.org</w:t>
            </w:r>
          </w:p>
        </w:tc>
        <w:tc>
          <w:tcPr>
            <w:tcW w:w="6840" w:type="dxa"/>
          </w:tcPr>
          <w:p w:rsidR="00547191" w:rsidRDefault="00547191"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1B0A38" w:rsidP="00D55451">
      <w:pPr>
        <w:jc w:val="both"/>
        <w:rPr>
          <w:iCs/>
        </w:rPr>
      </w:pPr>
      <w:r>
        <w:rPr>
          <w:iCs/>
        </w:rPr>
        <w:t xml:space="preserve">A major function of the simulation community is </w:t>
      </w:r>
      <w:ins w:id="2" w:author="DMD" w:date="2023-03-05T11:33:00Z">
        <w:r w:rsidR="00C85933">
          <w:rPr>
            <w:iCs/>
          </w:rPr>
          <w:t xml:space="preserve">technology </w:t>
        </w:r>
      </w:ins>
      <w:r>
        <w:rPr>
          <w:iCs/>
        </w:rPr>
        <w:t xml:space="preserve">evaluation. The future holds many unknowns, not the least of which is the </w:t>
      </w:r>
      <w:del w:id="3" w:author="DMD" w:date="2023-03-05T11:33:00Z">
        <w:r>
          <w:rPr>
            <w:iCs/>
          </w:rPr>
          <w:delText>impact</w:delText>
        </w:r>
      </w:del>
      <w:ins w:id="4" w:author="DMD" w:date="2023-03-05T11:33:00Z">
        <w:r>
          <w:rPr>
            <w:iCs/>
          </w:rPr>
          <w:t>impact</w:t>
        </w:r>
        <w:r w:rsidR="00E61032">
          <w:rPr>
            <w:iCs/>
          </w:rPr>
          <w:t>s</w:t>
        </w:r>
      </w:ins>
      <w:r>
        <w:rPr>
          <w:iCs/>
        </w:rPr>
        <w:t xml:space="preserve"> from</w:t>
      </w:r>
      <w:r w:rsidR="003C611B">
        <w:rPr>
          <w:iCs/>
        </w:rPr>
        <w:t xml:space="preserve"> </w:t>
      </w:r>
      <w:ins w:id="5" w:author="DMD" w:date="2023-03-05T11:33:00Z">
        <w:r w:rsidR="003C611B">
          <w:rPr>
            <w:iCs/>
          </w:rPr>
          <w:t>the</w:t>
        </w:r>
        <w:r>
          <w:rPr>
            <w:iCs/>
          </w:rPr>
          <w:t xml:space="preserve"> </w:t>
        </w:r>
        <w:r w:rsidR="003C611B">
          <w:rPr>
            <w:iCs/>
          </w:rPr>
          <w:t xml:space="preserve">adoption of </w:t>
        </w:r>
      </w:ins>
      <w:r w:rsidR="00163F9C">
        <w:rPr>
          <w:iCs/>
        </w:rPr>
        <w:t>sustainable</w:t>
      </w:r>
      <w:r>
        <w:rPr>
          <w:iCs/>
        </w:rPr>
        <w:t xml:space="preserve"> energy </w:t>
      </w:r>
      <w:del w:id="6" w:author="DMD" w:date="2023-03-05T11:33:00Z">
        <w:r w:rsidR="00163F9C">
          <w:rPr>
            <w:iCs/>
          </w:rPr>
          <w:delText>adoption</w:delText>
        </w:r>
        <w:r>
          <w:rPr>
            <w:iCs/>
          </w:rPr>
          <w:delText xml:space="preserve"> </w:delText>
        </w:r>
      </w:del>
      <w:r>
        <w:rPr>
          <w:iCs/>
        </w:rPr>
        <w:t>and</w:t>
      </w:r>
      <w:r w:rsidR="00CF176C">
        <w:rPr>
          <w:iCs/>
        </w:rPr>
        <w:t xml:space="preserve"> </w:t>
      </w:r>
      <w:del w:id="7" w:author="DMD" w:date="2023-03-05T11:33:00Z">
        <w:r>
          <w:rPr>
            <w:iCs/>
          </w:rPr>
          <w:delText>from decreasing</w:delText>
        </w:r>
      </w:del>
      <w:ins w:id="8" w:author="DMD" w:date="2023-03-05T11:33:00Z">
        <w:r w:rsidR="00CF176C">
          <w:rPr>
            <w:iCs/>
          </w:rPr>
          <w:t xml:space="preserve"> the </w:t>
        </w:r>
        <w:r w:rsidR="00E61032">
          <w:rPr>
            <w:iCs/>
          </w:rPr>
          <w:t>abandonment</w:t>
        </w:r>
        <w:r>
          <w:rPr>
            <w:iCs/>
          </w:rPr>
          <w:t xml:space="preserve"> </w:t>
        </w:r>
        <w:r w:rsidR="00E61032">
          <w:rPr>
            <w:iCs/>
          </w:rPr>
          <w:t>of</w:t>
        </w:r>
      </w:ins>
      <w:r w:rsidR="00E61032">
        <w:rPr>
          <w:iCs/>
        </w:rPr>
        <w:t xml:space="preserve"> </w:t>
      </w:r>
      <w:r>
        <w:rPr>
          <w:iCs/>
        </w:rPr>
        <w:t xml:space="preserve">reliance on traditional </w:t>
      </w:r>
      <w:del w:id="9" w:author="DMD" w:date="2023-03-05T11:33:00Z">
        <w:r w:rsidR="00163F9C">
          <w:rPr>
            <w:iCs/>
          </w:rPr>
          <w:delText>sources</w:delText>
        </w:r>
      </w:del>
      <w:ins w:id="10" w:author="DMD" w:date="2023-03-05T11:33:00Z">
        <w:r w:rsidR="00E61032">
          <w:rPr>
            <w:iCs/>
          </w:rPr>
          <w:t>fuels</w:t>
        </w:r>
      </w:ins>
      <w:r w:rsidR="00525EC4">
        <w:rPr>
          <w:iCs/>
        </w:rPr>
        <w:t>.</w:t>
      </w:r>
      <w:r>
        <w:rPr>
          <w:iCs/>
        </w:rPr>
        <w:t xml:space="preserve"> These influences may flow in both directions: the impact </w:t>
      </w:r>
      <w:del w:id="11" w:author="DMD" w:date="2023-03-05T11:33:00Z">
        <w:r>
          <w:rPr>
            <w:iCs/>
          </w:rPr>
          <w:delText>on energy policy from</w:delText>
        </w:r>
      </w:del>
      <w:ins w:id="12" w:author="DMD" w:date="2023-03-05T11:33:00Z">
        <w:r w:rsidR="00E61032">
          <w:rPr>
            <w:iCs/>
          </w:rPr>
          <w:t>of</w:t>
        </w:r>
      </w:ins>
      <w:r w:rsidR="00E61032">
        <w:rPr>
          <w:iCs/>
        </w:rPr>
        <w:t xml:space="preserve"> defense imperatives </w:t>
      </w:r>
      <w:ins w:id="13" w:author="DMD" w:date="2023-03-05T11:33:00Z">
        <w:r>
          <w:rPr>
            <w:iCs/>
          </w:rPr>
          <w:t xml:space="preserve">on energy policy </w:t>
        </w:r>
      </w:ins>
      <w:r w:rsidR="00E61032">
        <w:rPr>
          <w:iCs/>
        </w:rPr>
        <w:t xml:space="preserve">and the impact </w:t>
      </w:r>
      <w:del w:id="14" w:author="DMD" w:date="2023-03-05T11:33:00Z">
        <w:r>
          <w:rPr>
            <w:iCs/>
          </w:rPr>
          <w:delText>on defense from</w:delText>
        </w:r>
      </w:del>
      <w:ins w:id="15" w:author="DMD" w:date="2023-03-05T11:33:00Z">
        <w:r w:rsidR="00E61032">
          <w:rPr>
            <w:iCs/>
          </w:rPr>
          <w:t>of</w:t>
        </w:r>
      </w:ins>
      <w:r>
        <w:rPr>
          <w:iCs/>
        </w:rPr>
        <w:t xml:space="preserve"> </w:t>
      </w:r>
      <w:r w:rsidR="00E61032">
        <w:rPr>
          <w:iCs/>
        </w:rPr>
        <w:t>energy policies</w:t>
      </w:r>
      <w:ins w:id="16" w:author="DMD" w:date="2023-03-05T11:33:00Z">
        <w:r w:rsidR="00E61032">
          <w:rPr>
            <w:iCs/>
          </w:rPr>
          <w:t xml:space="preserve"> on </w:t>
        </w:r>
        <w:r>
          <w:rPr>
            <w:iCs/>
          </w:rPr>
          <w:t xml:space="preserve">defense </w:t>
        </w:r>
        <w:r w:rsidR="00E61032">
          <w:rPr>
            <w:iCs/>
          </w:rPr>
          <w:t>capabilities</w:t>
        </w:r>
      </w:ins>
      <w:r w:rsidR="00163F9C">
        <w:rPr>
          <w:iCs/>
        </w:rPr>
        <w:t>. Some of these issues generate</w:t>
      </w:r>
      <w:r>
        <w:rPr>
          <w:iCs/>
        </w:rPr>
        <w:t xml:space="preserve"> emotional and </w:t>
      </w:r>
      <w:r w:rsidR="003C517D">
        <w:rPr>
          <w:iCs/>
        </w:rPr>
        <w:t>doctrinaire discussions</w:t>
      </w:r>
      <w:r w:rsidR="00163F9C">
        <w:rPr>
          <w:iCs/>
        </w:rPr>
        <w:t xml:space="preserve"> that obfuscate</w:t>
      </w:r>
      <w:r>
        <w:rPr>
          <w:iCs/>
        </w:rPr>
        <w:t xml:space="preserve"> rational approach</w:t>
      </w:r>
      <w:r w:rsidR="00163F9C">
        <w:rPr>
          <w:iCs/>
        </w:rPr>
        <w:t>es</w:t>
      </w:r>
      <w:r>
        <w:rPr>
          <w:iCs/>
        </w:rPr>
        <w:t xml:space="preserve"> to optimal resolution</w:t>
      </w:r>
      <w:r w:rsidR="00163F9C">
        <w:rPr>
          <w:iCs/>
        </w:rPr>
        <w:t>s</w:t>
      </w:r>
      <w:r>
        <w:rPr>
          <w:iCs/>
        </w:rPr>
        <w:t xml:space="preserve"> of competing interests. </w:t>
      </w:r>
      <w:r w:rsidR="00163F9C">
        <w:rPr>
          <w:iCs/>
        </w:rPr>
        <w:t>The I/ITSEC</w:t>
      </w:r>
      <w:r w:rsidR="00686549">
        <w:rPr>
          <w:iCs/>
        </w:rPr>
        <w:t xml:space="preserve"> community has</w:t>
      </w:r>
      <w:r w:rsidR="00CF176C">
        <w:rPr>
          <w:iCs/>
        </w:rPr>
        <w:t xml:space="preserve"> a</w:t>
      </w:r>
      <w:r w:rsidR="00686549">
        <w:rPr>
          <w:iCs/>
        </w:rPr>
        <w:t xml:space="preserve"> </w:t>
      </w:r>
      <w:del w:id="17" w:author="DMD" w:date="2023-03-05T11:33:00Z">
        <w:r w:rsidR="00686549">
          <w:rPr>
            <w:iCs/>
          </w:rPr>
          <w:delText>special place</w:delText>
        </w:r>
      </w:del>
      <w:ins w:id="18" w:author="DMD" w:date="2023-03-05T11:33:00Z">
        <w:r w:rsidR="00E61032">
          <w:rPr>
            <w:iCs/>
          </w:rPr>
          <w:t>unique</w:t>
        </w:r>
        <w:r w:rsidR="00CF176C">
          <w:rPr>
            <w:iCs/>
          </w:rPr>
          <w:t xml:space="preserve"> set of</w:t>
        </w:r>
        <w:r w:rsidR="00E61032">
          <w:rPr>
            <w:iCs/>
          </w:rPr>
          <w:t xml:space="preserve"> skills</w:t>
        </w:r>
        <w:r w:rsidR="00CF176C">
          <w:rPr>
            <w:iCs/>
          </w:rPr>
          <w:t>,</w:t>
        </w:r>
      </w:ins>
      <w:r w:rsidR="00E61032">
        <w:rPr>
          <w:iCs/>
        </w:rPr>
        <w:t xml:space="preserve"> </w:t>
      </w:r>
      <w:r w:rsidR="004A2632">
        <w:rPr>
          <w:iCs/>
        </w:rPr>
        <w:t>by virtue of</w:t>
      </w:r>
      <w:r w:rsidR="00686549">
        <w:rPr>
          <w:iCs/>
        </w:rPr>
        <w:t xml:space="preserve"> its </w:t>
      </w:r>
      <w:r w:rsidR="00163F9C">
        <w:rPr>
          <w:iCs/>
        </w:rPr>
        <w:t xml:space="preserve">long-term </w:t>
      </w:r>
      <w:r w:rsidR="00686549">
        <w:rPr>
          <w:iCs/>
        </w:rPr>
        <w:t>provision of objective representations of defense matters, driven by the constant pressure of knowing that</w:t>
      </w:r>
      <w:r w:rsidR="00E61032">
        <w:rPr>
          <w:iCs/>
        </w:rPr>
        <w:t xml:space="preserve"> </w:t>
      </w:r>
      <w:ins w:id="19" w:author="DMD" w:date="2023-03-05T11:33:00Z">
        <w:r w:rsidR="00E61032">
          <w:rPr>
            <w:iCs/>
          </w:rPr>
          <w:t>missions and</w:t>
        </w:r>
        <w:r w:rsidR="00686549">
          <w:rPr>
            <w:iCs/>
          </w:rPr>
          <w:t xml:space="preserve"> </w:t>
        </w:r>
      </w:ins>
      <w:r w:rsidR="00686549">
        <w:rPr>
          <w:iCs/>
        </w:rPr>
        <w:t>lives are li</w:t>
      </w:r>
      <w:r w:rsidR="00163F9C">
        <w:rPr>
          <w:iCs/>
        </w:rPr>
        <w:t>terally</w:t>
      </w:r>
      <w:r w:rsidR="00E61032">
        <w:rPr>
          <w:iCs/>
        </w:rPr>
        <w:t xml:space="preserve"> </w:t>
      </w:r>
      <w:ins w:id="20" w:author="DMD" w:date="2023-03-05T11:33:00Z">
        <w:r w:rsidR="00E61032">
          <w:rPr>
            <w:iCs/>
          </w:rPr>
          <w:t>always</w:t>
        </w:r>
        <w:r w:rsidR="00163F9C">
          <w:rPr>
            <w:iCs/>
          </w:rPr>
          <w:t xml:space="preserve"> </w:t>
        </w:r>
      </w:ins>
      <w:r w:rsidR="00163F9C">
        <w:rPr>
          <w:iCs/>
        </w:rPr>
        <w:t>at stak</w:t>
      </w:r>
      <w:r w:rsidR="00E61032">
        <w:rPr>
          <w:iCs/>
        </w:rPr>
        <w:t>e</w:t>
      </w:r>
      <w:del w:id="21" w:author="DMD" w:date="2023-03-05T11:33:00Z">
        <w:r w:rsidR="00686549">
          <w:rPr>
            <w:iCs/>
          </w:rPr>
          <w:delText xml:space="preserve"> in every decision</w:delText>
        </w:r>
      </w:del>
      <w:ins w:id="22" w:author="DMD" w:date="2023-03-05T11:33:00Z">
        <w:r w:rsidR="00686549">
          <w:rPr>
            <w:iCs/>
          </w:rPr>
          <w:t xml:space="preserve">. </w:t>
        </w:r>
        <w:r w:rsidR="00C85933">
          <w:rPr>
            <w:iCs/>
          </w:rPr>
          <w:t>To accomplish this, good experimental design and responsive simulation implementation is vital</w:t>
        </w:r>
      </w:ins>
      <w:r w:rsidR="00C85933">
        <w:rPr>
          <w:iCs/>
        </w:rPr>
        <w:t xml:space="preserve">. </w:t>
      </w:r>
      <w:r>
        <w:rPr>
          <w:iCs/>
        </w:rPr>
        <w:t>This paper lays out the issues based on both the study and the experience of the authors</w:t>
      </w:r>
      <w:r w:rsidR="00686549">
        <w:rPr>
          <w:iCs/>
        </w:rPr>
        <w:t xml:space="preserve">, as well as an extensive literature review of the range of opinions and options. This is followed by a survey of the plethora of simulation implementations and the </w:t>
      </w:r>
      <w:ins w:id="23" w:author="DMD" w:date="2023-03-05T11:33:00Z">
        <w:r w:rsidR="00CF176C">
          <w:rPr>
            <w:iCs/>
          </w:rPr>
          <w:t xml:space="preserve">wide </w:t>
        </w:r>
      </w:ins>
      <w:r w:rsidR="00686549">
        <w:rPr>
          <w:iCs/>
        </w:rPr>
        <w:t>range of constraints and opportunities represented therein, e</w:t>
      </w:r>
      <w:r w:rsidR="00E61032">
        <w:rPr>
          <w:iCs/>
        </w:rPr>
        <w:t>specially those that are energy</w:t>
      </w:r>
      <w:del w:id="24" w:author="DMD" w:date="2023-03-05T11:33:00Z">
        <w:r w:rsidR="00686549">
          <w:rPr>
            <w:iCs/>
          </w:rPr>
          <w:delText xml:space="preserve"> </w:delText>
        </w:r>
      </w:del>
      <w:ins w:id="25" w:author="DMD" w:date="2023-03-05T11:33:00Z">
        <w:r w:rsidR="00E61032">
          <w:rPr>
            <w:iCs/>
          </w:rPr>
          <w:t>-</w:t>
        </w:r>
      </w:ins>
      <w:r w:rsidR="00E61032">
        <w:rPr>
          <w:iCs/>
        </w:rPr>
        <w:t>dependent or energy</w:t>
      </w:r>
      <w:del w:id="26" w:author="DMD" w:date="2023-03-05T11:33:00Z">
        <w:r w:rsidR="00686549">
          <w:rPr>
            <w:iCs/>
          </w:rPr>
          <w:delText xml:space="preserve"> </w:delText>
        </w:r>
      </w:del>
      <w:ins w:id="27" w:author="DMD" w:date="2023-03-05T11:33:00Z">
        <w:r w:rsidR="00E61032">
          <w:rPr>
            <w:iCs/>
          </w:rPr>
          <w:t>-</w:t>
        </w:r>
      </w:ins>
      <w:r w:rsidR="00686549">
        <w:rPr>
          <w:iCs/>
        </w:rPr>
        <w:t>threatened. These matters are then considered in view of the needs of both</w:t>
      </w:r>
      <w:r w:rsidR="00CF176C">
        <w:rPr>
          <w:iCs/>
        </w:rPr>
        <w:t xml:space="preserve"> </w:t>
      </w:r>
      <w:ins w:id="28" w:author="DMD" w:date="2023-03-05T11:33:00Z">
        <w:r w:rsidR="00CF176C">
          <w:rPr>
            <w:iCs/>
          </w:rPr>
          <w:t xml:space="preserve">of </w:t>
        </w:r>
      </w:ins>
      <w:r w:rsidR="00686549">
        <w:rPr>
          <w:iCs/>
        </w:rPr>
        <w:t>the "end users</w:t>
      </w:r>
      <w:del w:id="29" w:author="DMD" w:date="2023-03-05T11:33:00Z">
        <w:r w:rsidR="00686549">
          <w:rPr>
            <w:iCs/>
          </w:rPr>
          <w:delText>"</w:delText>
        </w:r>
      </w:del>
      <w:ins w:id="30" w:author="DMD" w:date="2023-03-05T11:33:00Z">
        <w:r w:rsidR="00686549">
          <w:rPr>
            <w:iCs/>
          </w:rPr>
          <w:t>"</w:t>
        </w:r>
        <w:r w:rsidR="00E61032">
          <w:rPr>
            <w:iCs/>
          </w:rPr>
          <w:t>:</w:t>
        </w:r>
      </w:ins>
      <w:r w:rsidR="00686549">
        <w:rPr>
          <w:iCs/>
        </w:rPr>
        <w:t xml:space="preserve"> warfighters and the </w:t>
      </w:r>
      <w:ins w:id="31" w:author="DMD" w:date="2023-03-05T11:33:00Z">
        <w:r w:rsidR="00E61032">
          <w:rPr>
            <w:iCs/>
          </w:rPr>
          <w:t xml:space="preserve">government </w:t>
        </w:r>
      </w:ins>
      <w:r w:rsidR="00E61032">
        <w:rPr>
          <w:iCs/>
        </w:rPr>
        <w:t>decision-makers</w:t>
      </w:r>
      <w:del w:id="32" w:author="DMD" w:date="2023-03-05T11:33:00Z">
        <w:r w:rsidR="00686549">
          <w:rPr>
            <w:iCs/>
          </w:rPr>
          <w:delText xml:space="preserve"> in the civilian government.</w:delText>
        </w:r>
      </w:del>
      <w:ins w:id="33" w:author="DMD" w:date="2023-03-05T11:33:00Z">
        <w:r w:rsidR="00686549">
          <w:rPr>
            <w:iCs/>
          </w:rPr>
          <w:t>.</w:t>
        </w:r>
      </w:ins>
      <w:r w:rsidR="00686549">
        <w:rPr>
          <w:iCs/>
        </w:rPr>
        <w:t xml:space="preserve"> A number of experimental </w:t>
      </w:r>
      <w:r w:rsidR="00163F9C">
        <w:rPr>
          <w:iCs/>
        </w:rPr>
        <w:t xml:space="preserve">explicatory </w:t>
      </w:r>
      <w:r w:rsidR="00686549">
        <w:rPr>
          <w:iCs/>
        </w:rPr>
        <w:t>designs are then proffered, described</w:t>
      </w:r>
      <w:ins w:id="34" w:author="DMD" w:date="2023-03-05T11:33:00Z">
        <w:r w:rsidR="00E61032">
          <w:rPr>
            <w:iCs/>
          </w:rPr>
          <w:t>,</w:t>
        </w:r>
      </w:ins>
      <w:r w:rsidR="00686549">
        <w:rPr>
          <w:iCs/>
        </w:rPr>
        <w:t xml:space="preserve"> and analyzed with an eye toward their impact on the stake-holders </w:t>
      </w:r>
      <w:r w:rsidR="0034696D">
        <w:rPr>
          <w:iCs/>
        </w:rPr>
        <w:t xml:space="preserve">in these issues. There is an extensive discussion on how these designs will </w:t>
      </w:r>
      <w:r w:rsidR="00163F9C">
        <w:rPr>
          <w:iCs/>
        </w:rPr>
        <w:t>optimally</w:t>
      </w:r>
      <w:r w:rsidR="0034696D">
        <w:rPr>
          <w:iCs/>
        </w:rPr>
        <w:t xml:space="preserve"> approach the issues in a way that would </w:t>
      </w:r>
      <w:del w:id="35" w:author="DMD" w:date="2023-03-05T11:33:00Z">
        <w:r w:rsidR="00EB2A9D">
          <w:rPr>
            <w:iCs/>
          </w:rPr>
          <w:delText>confirm</w:delText>
        </w:r>
      </w:del>
      <w:ins w:id="36" w:author="DMD" w:date="2023-03-05T11:33:00Z">
        <w:r w:rsidR="00E61032">
          <w:rPr>
            <w:iCs/>
          </w:rPr>
          <w:t>assure</w:t>
        </w:r>
      </w:ins>
      <w:r w:rsidR="0034696D">
        <w:rPr>
          <w:iCs/>
        </w:rPr>
        <w:t xml:space="preserve"> the</w:t>
      </w:r>
      <w:r w:rsidR="00EB2A9D">
        <w:rPr>
          <w:iCs/>
        </w:rPr>
        <w:t>ir</w:t>
      </w:r>
      <w:r w:rsidR="0034696D">
        <w:rPr>
          <w:iCs/>
        </w:rPr>
        <w:t xml:space="preserve"> </w:t>
      </w:r>
      <w:del w:id="37" w:author="DMD" w:date="2023-03-05T11:33:00Z">
        <w:r w:rsidR="0034696D">
          <w:rPr>
            <w:iCs/>
          </w:rPr>
          <w:delText>sufficient</w:delText>
        </w:r>
      </w:del>
      <w:ins w:id="38" w:author="DMD" w:date="2023-03-05T11:33:00Z">
        <w:r w:rsidR="00C85933">
          <w:rPr>
            <w:iCs/>
          </w:rPr>
          <w:t>unassailable</w:t>
        </w:r>
      </w:ins>
      <w:r w:rsidR="00EB2A9D">
        <w:rPr>
          <w:iCs/>
        </w:rPr>
        <w:t xml:space="preserve"> </w:t>
      </w:r>
      <w:r w:rsidR="0034696D">
        <w:rPr>
          <w:iCs/>
        </w:rPr>
        <w:t>valid</w:t>
      </w:r>
      <w:r w:rsidR="00EB2A9D">
        <w:rPr>
          <w:iCs/>
        </w:rPr>
        <w:t>ity</w:t>
      </w:r>
      <w:del w:id="39" w:author="DMD" w:date="2023-03-05T11:33:00Z">
        <w:r w:rsidR="00EB2A9D">
          <w:rPr>
            <w:iCs/>
          </w:rPr>
          <w:delText>,</w:delText>
        </w:r>
        <w:r w:rsidR="0034696D">
          <w:rPr>
            <w:iCs/>
          </w:rPr>
          <w:delText xml:space="preserve"> so as to render them </w:delText>
        </w:r>
        <w:r w:rsidR="00163F9C">
          <w:rPr>
            <w:iCs/>
          </w:rPr>
          <w:delText xml:space="preserve">reasonably </w:delText>
        </w:r>
        <w:r w:rsidR="0034696D">
          <w:rPr>
            <w:iCs/>
          </w:rPr>
          <w:delText>immune to attacks</w:delText>
        </w:r>
      </w:del>
      <w:ins w:id="40" w:author="DMD" w:date="2023-03-05T11:33:00Z">
        <w:r w:rsidR="0034696D">
          <w:rPr>
            <w:iCs/>
          </w:rPr>
          <w:t xml:space="preserve"> </w:t>
        </w:r>
        <w:r w:rsidR="00C85933">
          <w:rPr>
            <w:iCs/>
          </w:rPr>
          <w:t xml:space="preserve">in a </w:t>
        </w:r>
        <w:r w:rsidR="00CF176C">
          <w:rPr>
            <w:iCs/>
          </w:rPr>
          <w:t>quest</w:t>
        </w:r>
      </w:ins>
      <w:r w:rsidR="00C85933">
        <w:rPr>
          <w:iCs/>
        </w:rPr>
        <w:t xml:space="preserve"> that </w:t>
      </w:r>
      <w:del w:id="41" w:author="DMD" w:date="2023-03-05T11:33:00Z">
        <w:r w:rsidR="0034696D">
          <w:rPr>
            <w:iCs/>
          </w:rPr>
          <w:delText>they too are biased.</w:delText>
        </w:r>
      </w:del>
      <w:ins w:id="42" w:author="DMD" w:date="2023-03-05T11:33:00Z">
        <w:r w:rsidR="00C85933">
          <w:rPr>
            <w:iCs/>
          </w:rPr>
          <w:t>seeks unbiased insights</w:t>
        </w:r>
        <w:r w:rsidR="0034696D">
          <w:rPr>
            <w:iCs/>
          </w:rPr>
          <w:t>.</w:t>
        </w:r>
      </w:ins>
      <w:r w:rsidR="0034696D">
        <w:rPr>
          <w:iCs/>
        </w:rPr>
        <w:t xml:space="preserve">  The goal set forth is to provide decision-makers</w:t>
      </w:r>
      <w:del w:id="43" w:author="DMD" w:date="2023-03-05T11:33:00Z">
        <w:r w:rsidR="00163F9C">
          <w:rPr>
            <w:iCs/>
          </w:rPr>
          <w:delText>,</w:delText>
        </w:r>
        <w:r w:rsidR="0034696D">
          <w:rPr>
            <w:iCs/>
          </w:rPr>
          <w:delText xml:space="preserve"> in both the defense establishment and in the energy departments</w:delText>
        </w:r>
        <w:r w:rsidR="00163F9C">
          <w:rPr>
            <w:iCs/>
          </w:rPr>
          <w:delText>,</w:delText>
        </w:r>
        <w:r w:rsidR="0034696D">
          <w:rPr>
            <w:iCs/>
          </w:rPr>
          <w:delText xml:space="preserve"> a look at</w:delText>
        </w:r>
      </w:del>
      <w:ins w:id="44" w:author="DMD" w:date="2023-03-05T11:33:00Z">
        <w:r w:rsidR="0034696D">
          <w:rPr>
            <w:iCs/>
          </w:rPr>
          <w:t xml:space="preserve"> a</w:t>
        </w:r>
        <w:r w:rsidR="00CF176C">
          <w:rPr>
            <w:iCs/>
          </w:rPr>
          <w:t>n overview of</w:t>
        </w:r>
      </w:ins>
      <w:r w:rsidR="0034696D">
        <w:rPr>
          <w:iCs/>
        </w:rPr>
        <w:t xml:space="preserve"> the variety of approaches and the array of outcomes that may be in the offing. The paper concludes with a </w:t>
      </w:r>
      <w:r w:rsidR="004A2632">
        <w:rPr>
          <w:iCs/>
        </w:rPr>
        <w:t>review</w:t>
      </w:r>
      <w:r w:rsidR="0034696D">
        <w:rPr>
          <w:iCs/>
        </w:rPr>
        <w:t xml:space="preserve"> of</w:t>
      </w:r>
      <w:r w:rsidR="00951ED0">
        <w:rPr>
          <w:iCs/>
        </w:rPr>
        <w:t xml:space="preserve"> sustainable and defensible</w:t>
      </w:r>
      <w:r w:rsidR="004A2632">
        <w:rPr>
          <w:iCs/>
        </w:rPr>
        <w:t xml:space="preserve"> simulation</w:t>
      </w:r>
      <w:r w:rsidR="0034696D">
        <w:rPr>
          <w:iCs/>
        </w:rPr>
        <w:t xml:space="preserve"> </w:t>
      </w:r>
      <w:del w:id="45" w:author="DMD" w:date="2023-03-05T11:33:00Z">
        <w:r w:rsidR="0034696D">
          <w:rPr>
            <w:iCs/>
          </w:rPr>
          <w:delText>alternatives</w:delText>
        </w:r>
      </w:del>
      <w:ins w:id="46" w:author="DMD" w:date="2023-03-05T11:33:00Z">
        <w:r w:rsidR="0034696D">
          <w:rPr>
            <w:iCs/>
          </w:rPr>
          <w:t>alternative</w:t>
        </w:r>
        <w:r w:rsidR="00C85933">
          <w:rPr>
            <w:iCs/>
          </w:rPr>
          <w:t xml:space="preserve"> design</w:t>
        </w:r>
        <w:r w:rsidR="0034696D">
          <w:rPr>
            <w:iCs/>
          </w:rPr>
          <w:t>s</w:t>
        </w:r>
      </w:ins>
      <w:r w:rsidR="0034696D">
        <w:rPr>
          <w:iCs/>
        </w:rPr>
        <w:t>.</w:t>
      </w:r>
    </w:p>
    <w:p w:rsidR="004B4C30" w:rsidRDefault="004B4C30"/>
    <w:p w:rsidR="001430A4" w:rsidRDefault="001430A4"/>
    <w:p w:rsidR="004B4C30" w:rsidRDefault="00090EB0" w:rsidP="000D1A4A">
      <w:pPr>
        <w:pStyle w:val="Heading1"/>
        <w:spacing w:after="120"/>
        <w:jc w:val="center"/>
      </w:pPr>
      <w:r>
        <w:t>ABOUT THE AUTHORS</w:t>
      </w:r>
    </w:p>
    <w:p w:rsidR="00EC6F20" w:rsidRDefault="00EC6F20" w:rsidP="00EC6F20">
      <w:pPr>
        <w:pStyle w:val="Default"/>
        <w:rPr>
          <w:sz w:val="20"/>
          <w:szCs w:val="20"/>
        </w:rPr>
      </w:pPr>
      <w:r>
        <w:rPr>
          <w:b/>
          <w:bCs/>
          <w:sz w:val="20"/>
          <w:szCs w:val="20"/>
        </w:rPr>
        <w:t xml:space="preserve">Mark C. Davis, Ph.D. </w:t>
      </w:r>
      <w:r>
        <w:rPr>
          <w:sz w:val="20"/>
          <w:szCs w:val="20"/>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 </w:t>
      </w:r>
    </w:p>
    <w:p w:rsidR="00EC6F20" w:rsidRDefault="00EC6F20"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rPr>
      </w:pP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w:t>
      </w:r>
      <w:r w:rsidR="00654562">
        <w:t xml:space="preserve"> genetic foundations of </w:t>
      </w:r>
      <w:r w:rsidRPr="008545CC">
        <w:t>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rsidR="00654562">
        <w:t xml:space="preserve">Her doctoral dissertation focused on </w:t>
      </w:r>
      <w:r w:rsidR="00654562">
        <w:lastRenderedPageBreak/>
        <w:t>genetic variation and the examination o</w:t>
      </w:r>
      <w:r w:rsidR="00654562" w:rsidRPr="00654562">
        <w:t xml:space="preserve">f the incidence of </w:t>
      </w:r>
      <w:r w:rsidR="00ED64D1">
        <w:t xml:space="preserve">genetic </w:t>
      </w:r>
      <w:r w:rsidR="00654562" w:rsidRPr="00654562">
        <w:t xml:space="preserve">combinations within </w:t>
      </w:r>
      <w:r w:rsidR="00654562">
        <w:t>a specific</w:t>
      </w:r>
      <w:r w:rsidR="00654562" w:rsidRPr="00654562">
        <w:t xml:space="preserve"> population.</w:t>
      </w:r>
      <w:r w:rsidR="00654562">
        <w:t xml:space="preserve"> </w:t>
      </w:r>
      <w:r>
        <w:t>She received a BA in Psychology from Loyola Marymount and</w:t>
      </w:r>
      <w:r w:rsidRPr="008545CC">
        <w:t xml:space="preserve"> a P</w:t>
      </w:r>
      <w:r w:rsidR="00654562">
        <w:t>h.D. in Psychology from the Department</w:t>
      </w:r>
      <w:r w:rsidRPr="008545CC">
        <w:t xml:space="preserve"> of Cognitive Science at the Univer</w:t>
      </w:r>
      <w:r>
        <w:t>sity of California, Irvine.</w:t>
      </w:r>
      <w:r w:rsidR="00654562">
        <w:t xml:space="preserve"> </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3E34F0"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9"/>
      <w:footerReference w:type="default" r:id="rId10"/>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CE2" w:rsidRDefault="009F2CE2" w:rsidP="004B4C30">
      <w:r>
        <w:separator/>
      </w:r>
    </w:p>
  </w:endnote>
  <w:endnote w:type="continuationSeparator" w:id="0">
    <w:p w:rsidR="009F2CE2" w:rsidRDefault="009F2CE2"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6E0D7E">
      <w:rPr>
        <w:i/>
        <w:sz w:val="18"/>
        <w:szCs w:val="18"/>
      </w:rPr>
      <w:fldChar w:fldCharType="begin"/>
    </w:r>
    <w:r>
      <w:rPr>
        <w:i/>
        <w:sz w:val="18"/>
        <w:szCs w:val="18"/>
      </w:rPr>
      <w:instrText>PAGE</w:instrText>
    </w:r>
    <w:r w:rsidR="006E0D7E">
      <w:rPr>
        <w:i/>
        <w:sz w:val="18"/>
        <w:szCs w:val="18"/>
      </w:rPr>
      <w:fldChar w:fldCharType="separate"/>
    </w:r>
    <w:r w:rsidR="00B2205D">
      <w:rPr>
        <w:i/>
        <w:noProof/>
        <w:sz w:val="18"/>
        <w:szCs w:val="18"/>
      </w:rPr>
      <w:t>1</w:t>
    </w:r>
    <w:r w:rsidR="006E0D7E">
      <w:rPr>
        <w:i/>
        <w:sz w:val="18"/>
        <w:szCs w:val="18"/>
      </w:rPr>
      <w:fldChar w:fldCharType="end"/>
    </w:r>
    <w:r>
      <w:rPr>
        <w:i/>
        <w:sz w:val="18"/>
        <w:szCs w:val="18"/>
      </w:rPr>
      <w:t xml:space="preserve"> of </w:t>
    </w:r>
    <w:r w:rsidR="006E0D7E">
      <w:rPr>
        <w:i/>
        <w:sz w:val="18"/>
        <w:szCs w:val="18"/>
      </w:rPr>
      <w:fldChar w:fldCharType="begin"/>
    </w:r>
    <w:r>
      <w:rPr>
        <w:i/>
        <w:sz w:val="18"/>
        <w:szCs w:val="18"/>
      </w:rPr>
      <w:instrText>NUMPAGES</w:instrText>
    </w:r>
    <w:r w:rsidR="006E0D7E">
      <w:rPr>
        <w:i/>
        <w:sz w:val="18"/>
        <w:szCs w:val="18"/>
      </w:rPr>
      <w:fldChar w:fldCharType="separate"/>
    </w:r>
    <w:r w:rsidR="00B2205D">
      <w:rPr>
        <w:i/>
        <w:noProof/>
        <w:sz w:val="18"/>
        <w:szCs w:val="18"/>
      </w:rPr>
      <w:t>2</w:t>
    </w:r>
    <w:r w:rsidR="006E0D7E">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CE2" w:rsidRDefault="009F2CE2" w:rsidP="004B4C30">
      <w:r>
        <w:separator/>
      </w:r>
    </w:p>
  </w:footnote>
  <w:footnote w:type="continuationSeparator" w:id="0">
    <w:p w:rsidR="009F2CE2" w:rsidRDefault="009F2CE2"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269"/>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812"/>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3F9C"/>
    <w:rsid w:val="00165FFF"/>
    <w:rsid w:val="00166143"/>
    <w:rsid w:val="00170BCA"/>
    <w:rsid w:val="00175C19"/>
    <w:rsid w:val="001910EA"/>
    <w:rsid w:val="00193D5A"/>
    <w:rsid w:val="001A37A8"/>
    <w:rsid w:val="001A7439"/>
    <w:rsid w:val="001A7CCF"/>
    <w:rsid w:val="001B0A38"/>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16ADF"/>
    <w:rsid w:val="003210EC"/>
    <w:rsid w:val="00321582"/>
    <w:rsid w:val="0033757C"/>
    <w:rsid w:val="00341EC1"/>
    <w:rsid w:val="00342624"/>
    <w:rsid w:val="0034696D"/>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C4719"/>
    <w:rsid w:val="003C517D"/>
    <w:rsid w:val="003C611B"/>
    <w:rsid w:val="003E06CF"/>
    <w:rsid w:val="003E2056"/>
    <w:rsid w:val="003E34F0"/>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32"/>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47191"/>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4562"/>
    <w:rsid w:val="0065526D"/>
    <w:rsid w:val="006561AE"/>
    <w:rsid w:val="00657115"/>
    <w:rsid w:val="00657830"/>
    <w:rsid w:val="00661731"/>
    <w:rsid w:val="006720BF"/>
    <w:rsid w:val="00672D95"/>
    <w:rsid w:val="00672EFA"/>
    <w:rsid w:val="00674216"/>
    <w:rsid w:val="00685B3C"/>
    <w:rsid w:val="00686549"/>
    <w:rsid w:val="00696812"/>
    <w:rsid w:val="006B6B82"/>
    <w:rsid w:val="006C05BC"/>
    <w:rsid w:val="006C12E0"/>
    <w:rsid w:val="006E0190"/>
    <w:rsid w:val="006E0D7E"/>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D3B47"/>
    <w:rsid w:val="007E10AE"/>
    <w:rsid w:val="007E44CD"/>
    <w:rsid w:val="00801733"/>
    <w:rsid w:val="00822C64"/>
    <w:rsid w:val="008233BD"/>
    <w:rsid w:val="0082344C"/>
    <w:rsid w:val="00827E09"/>
    <w:rsid w:val="00831DE2"/>
    <w:rsid w:val="00835983"/>
    <w:rsid w:val="00836E3C"/>
    <w:rsid w:val="00843565"/>
    <w:rsid w:val="00844806"/>
    <w:rsid w:val="00845C62"/>
    <w:rsid w:val="00847F1A"/>
    <w:rsid w:val="008549BD"/>
    <w:rsid w:val="00855B2F"/>
    <w:rsid w:val="00866CB5"/>
    <w:rsid w:val="008711BE"/>
    <w:rsid w:val="0087525C"/>
    <w:rsid w:val="00875F3F"/>
    <w:rsid w:val="00875FB2"/>
    <w:rsid w:val="008774FB"/>
    <w:rsid w:val="00884444"/>
    <w:rsid w:val="00884760"/>
    <w:rsid w:val="00887F6A"/>
    <w:rsid w:val="00892499"/>
    <w:rsid w:val="00893432"/>
    <w:rsid w:val="008939C8"/>
    <w:rsid w:val="008A15E5"/>
    <w:rsid w:val="008A2991"/>
    <w:rsid w:val="008B2790"/>
    <w:rsid w:val="008B7EE5"/>
    <w:rsid w:val="008D2CDC"/>
    <w:rsid w:val="008D3CC6"/>
    <w:rsid w:val="008E0161"/>
    <w:rsid w:val="008E0FA8"/>
    <w:rsid w:val="008E7EFE"/>
    <w:rsid w:val="008F0B42"/>
    <w:rsid w:val="008F12F3"/>
    <w:rsid w:val="008F5311"/>
    <w:rsid w:val="008F79D4"/>
    <w:rsid w:val="00906805"/>
    <w:rsid w:val="00906FCD"/>
    <w:rsid w:val="00907A17"/>
    <w:rsid w:val="009166EF"/>
    <w:rsid w:val="00921C82"/>
    <w:rsid w:val="0092393F"/>
    <w:rsid w:val="00925615"/>
    <w:rsid w:val="0093250A"/>
    <w:rsid w:val="009338FF"/>
    <w:rsid w:val="00935D0A"/>
    <w:rsid w:val="00935D22"/>
    <w:rsid w:val="00950A3A"/>
    <w:rsid w:val="00950E81"/>
    <w:rsid w:val="00951ED0"/>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4F"/>
    <w:rsid w:val="009C63D6"/>
    <w:rsid w:val="009C6A92"/>
    <w:rsid w:val="009D5A9E"/>
    <w:rsid w:val="009E1258"/>
    <w:rsid w:val="009E6CD1"/>
    <w:rsid w:val="009F0642"/>
    <w:rsid w:val="009F2CE2"/>
    <w:rsid w:val="009F309B"/>
    <w:rsid w:val="009F564B"/>
    <w:rsid w:val="00A00CA1"/>
    <w:rsid w:val="00A01ACE"/>
    <w:rsid w:val="00A03D02"/>
    <w:rsid w:val="00A03E73"/>
    <w:rsid w:val="00A1452B"/>
    <w:rsid w:val="00A14FD6"/>
    <w:rsid w:val="00A20C92"/>
    <w:rsid w:val="00A21D14"/>
    <w:rsid w:val="00A26983"/>
    <w:rsid w:val="00A33981"/>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583C"/>
    <w:rsid w:val="00AF6425"/>
    <w:rsid w:val="00B06D59"/>
    <w:rsid w:val="00B07447"/>
    <w:rsid w:val="00B074A6"/>
    <w:rsid w:val="00B11B40"/>
    <w:rsid w:val="00B2205D"/>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BF79CB"/>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1F66"/>
    <w:rsid w:val="00C74451"/>
    <w:rsid w:val="00C76A6D"/>
    <w:rsid w:val="00C841BE"/>
    <w:rsid w:val="00C84EFE"/>
    <w:rsid w:val="00C85933"/>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176C"/>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95163"/>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2DD6"/>
    <w:rsid w:val="00E1583E"/>
    <w:rsid w:val="00E16869"/>
    <w:rsid w:val="00E26F4C"/>
    <w:rsid w:val="00E31436"/>
    <w:rsid w:val="00E31C80"/>
    <w:rsid w:val="00E32A78"/>
    <w:rsid w:val="00E35E18"/>
    <w:rsid w:val="00E376A3"/>
    <w:rsid w:val="00E4192C"/>
    <w:rsid w:val="00E507CE"/>
    <w:rsid w:val="00E51FEA"/>
    <w:rsid w:val="00E61032"/>
    <w:rsid w:val="00E67171"/>
    <w:rsid w:val="00E72832"/>
    <w:rsid w:val="00E823A7"/>
    <w:rsid w:val="00E843BA"/>
    <w:rsid w:val="00E858E7"/>
    <w:rsid w:val="00E872EB"/>
    <w:rsid w:val="00E941F5"/>
    <w:rsid w:val="00E94FC5"/>
    <w:rsid w:val="00E96232"/>
    <w:rsid w:val="00EA03FE"/>
    <w:rsid w:val="00EB2A9D"/>
    <w:rsid w:val="00EB7249"/>
    <w:rsid w:val="00EC12BD"/>
    <w:rsid w:val="00EC6DF2"/>
    <w:rsid w:val="00EC6F20"/>
    <w:rsid w:val="00ED64D1"/>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C5EE1"/>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59"/>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C7866-0DBD-4FE0-9267-89ACA330887B}">
  <ds:schemaRefs>
    <ds:schemaRef ds:uri="http://schemas.openxmlformats.org/officeDocument/2006/bibliography"/>
  </ds:schemaRefs>
</ds:datastoreItem>
</file>

<file path=customXml/itemProps2.xml><?xml version="1.0" encoding="utf-8"?>
<ds:datastoreItem xmlns:ds="http://schemas.openxmlformats.org/officeDocument/2006/customXml" ds:itemID="{FD290956-8C28-45EA-A7E3-0D175970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47</Words>
  <Characters>5769</Characters>
  <Application>Microsoft Office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1</cp:revision>
  <cp:lastPrinted>2023-03-04T18:58:00Z</cp:lastPrinted>
  <dcterms:created xsi:type="dcterms:W3CDTF">2023-03-05T19:12:00Z</dcterms:created>
  <dcterms:modified xsi:type="dcterms:W3CDTF">2023-03-05T1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